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9BAEA7" w:rsidR="00E4321B" w:rsidRPr="00E4321B" w:rsidRDefault="004874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C69996" w:rsidR="00DF4FD8" w:rsidRPr="00DF4FD8" w:rsidRDefault="004874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422F0" w:rsidR="00DF4FD8" w:rsidRPr="0075070E" w:rsidRDefault="004874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A4BF40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EC3C1C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6DB7A1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9A209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4C6505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35AF3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796D72" w:rsidR="00DF4FD8" w:rsidRPr="00DF4FD8" w:rsidRDefault="004874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6F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5D7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3A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C1F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5D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801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7CFC86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827E2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08EC40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A8D1FCD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BEDEE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B5A087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6B29E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BFAA544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7E0B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BF5987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41F314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D0B02D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21E462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B4AF2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504A7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120B7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817CD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A0CCC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C632F5" w:rsidR="00DF4FD8" w:rsidRPr="00487432" w:rsidRDefault="00487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9DC7BA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035F1D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55371D0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DC7F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E4947B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A2E81E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076EC1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350486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077724" w:rsidR="00DF4FD8" w:rsidRPr="00487432" w:rsidRDefault="00487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513E3F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B3AE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9DE4CD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5F5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723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FE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C6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69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07EA22" w:rsidR="00B87141" w:rsidRPr="0075070E" w:rsidRDefault="004874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403DAE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60FC2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D869B4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02DCF9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1F37C8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21116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1A255" w:rsidR="00B87141" w:rsidRPr="00DF4FD8" w:rsidRDefault="004874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13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63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06F54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16753A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36A7A9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DE21DF8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A7D17E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8BAD5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A6FCB5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2D9739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B1FC43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ED878C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D18AAC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EC3D6E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3D7EE0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BB3ADC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B07825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B412CC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29981B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4C16C4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52389E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E37D7C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BEF891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606DBD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8CD68C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AC8C81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B1448B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69226D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8B1D08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FF0E71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6C2602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3E12C35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83250ED" w:rsidR="00DF0BAE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D573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A13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F7B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749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3EA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526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A5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20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1C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F42AB4" w:rsidR="00857029" w:rsidRPr="0075070E" w:rsidRDefault="004874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242817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2191F6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5E581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50CF1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78EDF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EE86C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886DCC" w:rsidR="00857029" w:rsidRPr="00DF4FD8" w:rsidRDefault="004874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B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60D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66C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06B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C13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10EADF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780BE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337BD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85F762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2BF047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E636D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F64314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6A8AD23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635757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87463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C8D2E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E9F802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5C493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1B488B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0E1ACF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FC5EC9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061D4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96894F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203CDF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A75B4C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FD6711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6BD36A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E555E5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64073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0BE7D5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388B85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7E91E5" w:rsidR="00DF4FD8" w:rsidRPr="00487432" w:rsidRDefault="004874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4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1B064E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A4FE26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A35570" w:rsidR="00DF4FD8" w:rsidRPr="004020EB" w:rsidRDefault="004874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1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C7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3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5E4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8B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90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F8F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70DAC" w:rsidR="00C54E9D" w:rsidRDefault="00487432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926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010D7" w:rsidR="00C54E9D" w:rsidRDefault="00487432">
            <w:r>
              <w:t>Jul 2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8B91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B56DFB" w:rsidR="00C54E9D" w:rsidRDefault="00487432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690B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3CE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F6C3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257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ABE5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807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42F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85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FD39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4A6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886C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A17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C14B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43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3 Calendar</dc:title>
  <dc:subject>Quarter 3 Calendar with Bahrain Holidays</dc:subject>
  <dc:creator>General Blue Corporation</dc:creator>
  <keywords>Bahrain 2023 - Q3 Calendar, Printable, Easy to Customize, Holiday Calendar</keywords>
  <dc:description/>
  <dcterms:created xsi:type="dcterms:W3CDTF">2019-12-12T15:31:00.0000000Z</dcterms:created>
  <dcterms:modified xsi:type="dcterms:W3CDTF">2022-10-17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